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9894" w14:textId="0F37747C" w:rsidR="00686F29" w:rsidRPr="00EC212D" w:rsidRDefault="00343EA8" w:rsidP="00E37FDB">
      <w:pPr>
        <w:spacing w:afterLines="100" w:after="240"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cs="Calibri" w:hint="eastAsia"/>
          <w:b/>
          <w:kern w:val="0"/>
          <w:sz w:val="36"/>
          <w:szCs w:val="36"/>
        </w:rPr>
        <w:t>慈濟大學產</w:t>
      </w:r>
      <w:r w:rsidR="006742D8" w:rsidRPr="009F4D57">
        <w:rPr>
          <w:rFonts w:ascii="標楷體" w:eastAsia="標楷體" w:hAnsi="標楷體" w:cs="Calibri" w:hint="eastAsia"/>
          <w:b/>
          <w:kern w:val="0"/>
          <w:sz w:val="36"/>
          <w:szCs w:val="36"/>
        </w:rPr>
        <w:t>學</w:t>
      </w:r>
      <w:r w:rsidR="00EC212D" w:rsidRPr="009F4D57">
        <w:rPr>
          <w:rFonts w:ascii="標楷體" w:eastAsia="標楷體" w:hAnsi="標楷體" w:cs="Calibri" w:hint="eastAsia"/>
          <w:b/>
          <w:kern w:val="0"/>
          <w:sz w:val="36"/>
          <w:szCs w:val="36"/>
        </w:rPr>
        <w:t>合作計畫</w:t>
      </w:r>
      <w:r w:rsidR="009135FF" w:rsidRPr="009F4D57">
        <w:rPr>
          <w:rFonts w:ascii="標楷體" w:eastAsia="標楷體" w:hAnsi="標楷體" w:hint="eastAsia"/>
          <w:b/>
          <w:bCs/>
          <w:sz w:val="36"/>
          <w:szCs w:val="36"/>
        </w:rPr>
        <w:t>變更</w:t>
      </w:r>
      <w:r w:rsidR="00686F29" w:rsidRPr="00EC212D">
        <w:rPr>
          <w:rFonts w:ascii="標楷體" w:eastAsia="標楷體" w:hAnsi="標楷體" w:hint="eastAsia"/>
          <w:b/>
          <w:bCs/>
          <w:sz w:val="36"/>
          <w:szCs w:val="36"/>
        </w:rPr>
        <w:t>申請表</w:t>
      </w:r>
    </w:p>
    <w:p w14:paraId="49454646" w14:textId="3F718AC7" w:rsidR="00686F29" w:rsidRDefault="00686F29" w:rsidP="005E4C9C">
      <w:pPr>
        <w:wordWrap w:val="0"/>
        <w:spacing w:beforeLines="50" w:before="120" w:line="0" w:lineRule="atLeast"/>
        <w:ind w:rightChars="23" w:right="55" w:firstLineChars="128" w:firstLine="358"/>
        <w:jc w:val="right"/>
        <w:rPr>
          <w:rFonts w:eastAsia="標楷體"/>
          <w:sz w:val="28"/>
        </w:rPr>
      </w:pPr>
      <w:r w:rsidRPr="0041768E">
        <w:rPr>
          <w:rFonts w:eastAsia="標楷體" w:hint="eastAsia"/>
          <w:sz w:val="28"/>
        </w:rPr>
        <w:t>日期：</w:t>
      </w:r>
      <w:r w:rsidR="00D3196E" w:rsidRPr="0041768E">
        <w:rPr>
          <w:rFonts w:eastAsia="標楷體" w:hint="eastAsia"/>
          <w:sz w:val="28"/>
        </w:rPr>
        <w:t xml:space="preserve">　</w:t>
      </w:r>
      <w:r w:rsidR="00A42444" w:rsidRPr="0041768E">
        <w:rPr>
          <w:rFonts w:eastAsia="標楷體" w:hint="eastAsia"/>
          <w:sz w:val="28"/>
        </w:rPr>
        <w:t>年</w:t>
      </w:r>
      <w:r w:rsidR="00D3196E" w:rsidRPr="0041768E">
        <w:rPr>
          <w:rFonts w:eastAsia="標楷體" w:hint="eastAsia"/>
          <w:sz w:val="28"/>
        </w:rPr>
        <w:t xml:space="preserve">　</w:t>
      </w:r>
      <w:r w:rsidR="00A42444" w:rsidRPr="0041768E">
        <w:rPr>
          <w:rFonts w:eastAsia="標楷體" w:hint="eastAsia"/>
          <w:sz w:val="28"/>
        </w:rPr>
        <w:t>月</w:t>
      </w:r>
      <w:r w:rsidR="00D3196E" w:rsidRPr="0041768E">
        <w:rPr>
          <w:rFonts w:eastAsia="標楷體" w:hint="eastAsia"/>
          <w:sz w:val="28"/>
        </w:rPr>
        <w:t xml:space="preserve">　</w:t>
      </w:r>
      <w:r w:rsidR="00A42444" w:rsidRPr="0041768E">
        <w:rPr>
          <w:rFonts w:eastAsia="標楷體" w:hint="eastAsia"/>
          <w:sz w:val="28"/>
        </w:rPr>
        <w:t>日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25"/>
        <w:gridCol w:w="2989"/>
        <w:gridCol w:w="12"/>
        <w:gridCol w:w="1294"/>
        <w:gridCol w:w="1316"/>
        <w:gridCol w:w="6"/>
        <w:gridCol w:w="2618"/>
      </w:tblGrid>
      <w:tr w:rsidR="00343EA8" w14:paraId="59174566" w14:textId="77777777" w:rsidTr="00E3284F">
        <w:trPr>
          <w:trHeight w:val="761"/>
          <w:jc w:val="center"/>
        </w:trPr>
        <w:tc>
          <w:tcPr>
            <w:tcW w:w="2225" w:type="dxa"/>
            <w:vAlign w:val="center"/>
          </w:tcPr>
          <w:p w14:paraId="4F48BCD7" w14:textId="25A9FAA9" w:rsidR="00343EA8" w:rsidRPr="009F4D57" w:rsidRDefault="00343EA8" w:rsidP="00343EA8">
            <w:pPr>
              <w:spacing w:line="0" w:lineRule="atLeast"/>
              <w:ind w:leftChars="-75" w:left="-180" w:right="-39" w:firstLine="135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348173AD" w14:textId="77777777" w:rsidR="00343EA8" w:rsidRPr="009F4D57" w:rsidRDefault="00343EA8" w:rsidP="006C2D47">
            <w:pPr>
              <w:spacing w:line="0" w:lineRule="atLeast"/>
              <w:ind w:leftChars="-19" w:left="-42" w:rightChars="-16" w:right="-38" w:hanging="4"/>
              <w:rPr>
                <w:rFonts w:eastAsia="標楷體"/>
                <w:sz w:val="28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53F848B" w14:textId="7052EFF2" w:rsidR="00343EA8" w:rsidRPr="009F4D57" w:rsidRDefault="00343EA8" w:rsidP="00EC7805">
            <w:pPr>
              <w:spacing w:line="0" w:lineRule="atLeast"/>
              <w:ind w:leftChars="-41" w:left="-98" w:right="-39" w:firstLine="55"/>
              <w:jc w:val="center"/>
              <w:rPr>
                <w:rFonts w:eastAsia="標楷體"/>
                <w:sz w:val="28"/>
              </w:rPr>
            </w:pPr>
            <w:r w:rsidRPr="009F4D57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940" w:type="dxa"/>
            <w:gridSpan w:val="3"/>
            <w:vAlign w:val="center"/>
          </w:tcPr>
          <w:p w14:paraId="50CCBA63" w14:textId="071B9D08" w:rsidR="00343EA8" w:rsidRDefault="00343EA8" w:rsidP="006C2D47">
            <w:pPr>
              <w:spacing w:beforeLines="10" w:before="24" w:afterLines="10" w:after="24" w:line="0" w:lineRule="atLeast"/>
              <w:ind w:leftChars="-17" w:left="-41" w:rightChars="-17" w:right="-41"/>
              <w:jc w:val="right"/>
              <w:rPr>
                <w:rFonts w:eastAsia="標楷體"/>
                <w:sz w:val="28"/>
              </w:rPr>
            </w:pPr>
          </w:p>
        </w:tc>
      </w:tr>
      <w:tr w:rsidR="005756B1" w14:paraId="25877739" w14:textId="77777777" w:rsidTr="00E3284F">
        <w:trPr>
          <w:trHeight w:val="844"/>
          <w:jc w:val="center"/>
        </w:trPr>
        <w:tc>
          <w:tcPr>
            <w:tcW w:w="2225" w:type="dxa"/>
            <w:vAlign w:val="center"/>
          </w:tcPr>
          <w:p w14:paraId="6BC1B6F0" w14:textId="4D8A6AE9" w:rsidR="005756B1" w:rsidRDefault="005756B1" w:rsidP="0023705B">
            <w:pPr>
              <w:spacing w:beforeLines="20" w:before="48" w:afterLines="20" w:after="48" w:line="0" w:lineRule="atLeast"/>
              <w:ind w:leftChars="-76" w:left="-182" w:firstLine="135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名稱</w:t>
            </w:r>
          </w:p>
        </w:tc>
        <w:tc>
          <w:tcPr>
            <w:tcW w:w="8235" w:type="dxa"/>
            <w:gridSpan w:val="6"/>
            <w:vAlign w:val="center"/>
          </w:tcPr>
          <w:p w14:paraId="0193FE17" w14:textId="77777777" w:rsidR="005756B1" w:rsidRDefault="005756B1" w:rsidP="006C2D47">
            <w:pPr>
              <w:spacing w:beforeLines="20" w:before="48" w:afterLines="20" w:after="48" w:line="0" w:lineRule="atLeast"/>
              <w:ind w:leftChars="-20" w:left="-48"/>
              <w:jc w:val="both"/>
              <w:rPr>
                <w:rFonts w:eastAsia="標楷體"/>
                <w:sz w:val="28"/>
              </w:rPr>
            </w:pPr>
          </w:p>
        </w:tc>
      </w:tr>
      <w:tr w:rsidR="005756B1" w14:paraId="2C1FD8D5" w14:textId="77777777" w:rsidTr="00E3284F">
        <w:trPr>
          <w:trHeight w:hRule="exact" w:val="861"/>
          <w:jc w:val="center"/>
        </w:trPr>
        <w:tc>
          <w:tcPr>
            <w:tcW w:w="2225" w:type="dxa"/>
            <w:tcBorders>
              <w:bottom w:val="single" w:sz="18" w:space="0" w:color="auto"/>
            </w:tcBorders>
            <w:vAlign w:val="center"/>
          </w:tcPr>
          <w:p w14:paraId="5E7E62FE" w14:textId="35D2205C" w:rsidR="005756B1" w:rsidRDefault="005756B1" w:rsidP="0023705B">
            <w:pPr>
              <w:spacing w:beforeLines="20" w:before="48" w:afterLines="20" w:after="48" w:line="0" w:lineRule="atLeast"/>
              <w:ind w:leftChars="-76" w:left="-182" w:firstLine="135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期間</w:t>
            </w:r>
          </w:p>
        </w:tc>
        <w:tc>
          <w:tcPr>
            <w:tcW w:w="8235" w:type="dxa"/>
            <w:gridSpan w:val="6"/>
            <w:tcBorders>
              <w:bottom w:val="single" w:sz="18" w:space="0" w:color="auto"/>
            </w:tcBorders>
            <w:vAlign w:val="center"/>
          </w:tcPr>
          <w:p w14:paraId="31A899C5" w14:textId="4DA158C3" w:rsidR="005756B1" w:rsidRPr="00EC7805" w:rsidRDefault="005756B1" w:rsidP="006C2D47">
            <w:pPr>
              <w:spacing w:beforeLines="20" w:before="48" w:afterLines="20" w:after="48" w:line="0" w:lineRule="atLeast"/>
              <w:ind w:leftChars="-20" w:left="-4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="00890B03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="00890B03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 xml:space="preserve">~     </w:t>
            </w:r>
            <w:r w:rsidR="00890B03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="00890B03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="00890B03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E86FD5" w14:paraId="3DC2F704" w14:textId="77777777" w:rsidTr="005E4C9C">
        <w:trPr>
          <w:trHeight w:hRule="exact" w:val="735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BC02C3" w14:textId="789C490A" w:rsidR="00E86FD5" w:rsidRPr="003633AE" w:rsidRDefault="00E86FD5" w:rsidP="00DE6360">
            <w:pPr>
              <w:spacing w:line="240" w:lineRule="atLeast"/>
              <w:ind w:leftChars="-76" w:left="-182" w:firstLine="135"/>
              <w:jc w:val="center"/>
              <w:rPr>
                <w:rFonts w:eastAsia="標楷體"/>
                <w:b/>
                <w:sz w:val="28"/>
              </w:rPr>
            </w:pPr>
            <w:r w:rsidRPr="003633AE">
              <w:rPr>
                <w:rFonts w:eastAsia="標楷體" w:hint="eastAsia"/>
                <w:b/>
                <w:sz w:val="28"/>
              </w:rPr>
              <w:t>變更</w:t>
            </w:r>
            <w:r w:rsidR="00CB0295" w:rsidRPr="003633AE">
              <w:rPr>
                <w:rFonts w:eastAsia="標楷體" w:hint="eastAsia"/>
                <w:b/>
                <w:sz w:val="28"/>
              </w:rPr>
              <w:t>項目與</w:t>
            </w:r>
            <w:r w:rsidRPr="003633AE">
              <w:rPr>
                <w:rFonts w:eastAsia="標楷體" w:hint="eastAsia"/>
                <w:b/>
                <w:sz w:val="28"/>
              </w:rPr>
              <w:t>內容</w:t>
            </w:r>
          </w:p>
        </w:tc>
      </w:tr>
      <w:tr w:rsidR="00B278A9" w14:paraId="23F11CEA" w14:textId="77777777" w:rsidTr="00FC494F">
        <w:trPr>
          <w:trHeight w:hRule="exact" w:val="2230"/>
          <w:jc w:val="center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B8B17CF" w14:textId="1557038B" w:rsidR="00B278A9" w:rsidRPr="009F4D57" w:rsidRDefault="0007310F" w:rsidP="00AF69AD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變更</w:t>
            </w:r>
            <w:r w:rsidR="009F0B2D">
              <w:rPr>
                <w:rFonts w:eastAsia="標楷體" w:hint="eastAsia"/>
                <w:sz w:val="28"/>
              </w:rPr>
              <w:t>原因</w:t>
            </w:r>
            <w:r w:rsidR="007126BE" w:rsidRPr="009F4D57">
              <w:rPr>
                <w:rFonts w:eastAsia="標楷體" w:hint="eastAsia"/>
                <w:sz w:val="28"/>
              </w:rPr>
              <w:t>說明</w:t>
            </w:r>
          </w:p>
        </w:tc>
        <w:tc>
          <w:tcPr>
            <w:tcW w:w="8235" w:type="dxa"/>
            <w:gridSpan w:val="6"/>
            <w:tcBorders>
              <w:right w:val="single" w:sz="18" w:space="0" w:color="auto"/>
            </w:tcBorders>
          </w:tcPr>
          <w:p w14:paraId="0B85B804" w14:textId="636F5843" w:rsidR="00B278A9" w:rsidRPr="009F4D57" w:rsidRDefault="00B278A9" w:rsidP="00495DB7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</w:tr>
      <w:tr w:rsidR="009F0B2D" w:rsidRPr="00890B03" w14:paraId="47F8ADC0" w14:textId="77777777" w:rsidTr="00FC494F">
        <w:trPr>
          <w:trHeight w:hRule="exact" w:val="1128"/>
          <w:jc w:val="center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1E9327C" w14:textId="1C644A7A" w:rsidR="009F0B2D" w:rsidRPr="009F4D57" w:rsidRDefault="009F0B2D" w:rsidP="005756B1">
            <w:pPr>
              <w:spacing w:line="240" w:lineRule="atLeast"/>
              <w:ind w:leftChars="-1" w:left="88" w:hangingChars="32" w:hanging="90"/>
              <w:jc w:val="both"/>
              <w:rPr>
                <w:rFonts w:eastAsia="標楷體"/>
                <w:sz w:val="28"/>
              </w:rPr>
            </w:pPr>
            <w:r w:rsidRPr="005B06D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執行期展延</w:t>
            </w:r>
          </w:p>
        </w:tc>
        <w:tc>
          <w:tcPr>
            <w:tcW w:w="8235" w:type="dxa"/>
            <w:gridSpan w:val="6"/>
            <w:tcBorders>
              <w:right w:val="single" w:sz="18" w:space="0" w:color="auto"/>
            </w:tcBorders>
          </w:tcPr>
          <w:p w14:paraId="1FB1795A" w14:textId="0FD900A0" w:rsidR="00FC494F" w:rsidRDefault="009F0B2D" w:rsidP="0041768E">
            <w:pPr>
              <w:spacing w:beforeLines="50" w:before="120" w:line="42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5756B1">
              <w:rPr>
                <w:rFonts w:eastAsia="標楷體" w:hint="eastAsia"/>
                <w:sz w:val="28"/>
              </w:rPr>
              <w:t>申請展延</w:t>
            </w:r>
            <w:r w:rsidR="00B15633" w:rsidRPr="005756B1">
              <w:rPr>
                <w:rFonts w:ascii="標楷體" w:eastAsia="標楷體" w:hAnsi="標楷體" w:hint="eastAsia"/>
                <w:sz w:val="28"/>
              </w:rPr>
              <w:t>□</w:t>
            </w:r>
            <w:r w:rsidR="00B15633" w:rsidRPr="005756B1">
              <w:rPr>
                <w:rFonts w:eastAsia="標楷體" w:hint="eastAsia"/>
                <w:sz w:val="28"/>
              </w:rPr>
              <w:t>半年</w:t>
            </w:r>
            <w:r w:rsidR="0036124A" w:rsidRPr="005756B1">
              <w:rPr>
                <w:rFonts w:eastAsia="標楷體" w:hint="eastAsia"/>
                <w:sz w:val="28"/>
              </w:rPr>
              <w:t>(</w:t>
            </w:r>
            <w:r w:rsidR="0036124A" w:rsidRPr="005756B1">
              <w:rPr>
                <w:rFonts w:eastAsia="標楷體" w:hint="eastAsia"/>
                <w:sz w:val="28"/>
              </w:rPr>
              <w:t>至</w:t>
            </w:r>
            <w:r w:rsidR="0036124A" w:rsidRPr="005756B1">
              <w:rPr>
                <w:rFonts w:eastAsia="標楷體" w:hint="eastAsia"/>
                <w:sz w:val="28"/>
              </w:rPr>
              <w:t>6/30)</w:t>
            </w:r>
            <w:r w:rsidR="005E4C9C">
              <w:rPr>
                <w:rFonts w:eastAsia="標楷體" w:hint="eastAsia"/>
                <w:sz w:val="28"/>
              </w:rPr>
              <w:t xml:space="preserve"> </w:t>
            </w:r>
            <w:r w:rsidR="0041768E">
              <w:rPr>
                <w:rFonts w:ascii="標楷體" w:eastAsia="標楷體" w:hAnsi="標楷體" w:hint="eastAsia"/>
                <w:sz w:val="28"/>
              </w:rPr>
              <w:t>；</w:t>
            </w:r>
            <w:r w:rsidR="005E4C9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15633" w:rsidRPr="005756B1">
              <w:rPr>
                <w:rFonts w:ascii="標楷體" w:eastAsia="標楷體" w:hAnsi="標楷體" w:hint="eastAsia"/>
                <w:sz w:val="28"/>
              </w:rPr>
              <w:t>□一年</w:t>
            </w:r>
            <w:r w:rsidR="0036124A" w:rsidRPr="005756B1">
              <w:rPr>
                <w:rFonts w:ascii="標楷體" w:eastAsia="標楷體" w:hAnsi="標楷體" w:hint="eastAsia"/>
                <w:sz w:val="28"/>
              </w:rPr>
              <w:t>(至12/31)</w:t>
            </w:r>
          </w:p>
          <w:p w14:paraId="5A42991C" w14:textId="5520A14C" w:rsidR="00A7281E" w:rsidRPr="005756B1" w:rsidRDefault="00890B03" w:rsidP="00FC494F">
            <w:pPr>
              <w:spacing w:beforeLines="50" w:before="120" w:line="420" w:lineRule="atLeast"/>
              <w:ind w:firstLineChars="425" w:firstLine="1190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B62102">
              <w:rPr>
                <w:rFonts w:eastAsia="標楷體" w:hint="eastAsia"/>
                <w:sz w:val="28"/>
              </w:rPr>
              <w:t>自訂</w:t>
            </w:r>
            <w:bookmarkStart w:id="0" w:name="_GoBack"/>
            <w:bookmarkEnd w:id="0"/>
            <w:r w:rsidR="00F95C4B">
              <w:rPr>
                <w:rFonts w:eastAsia="標楷體" w:hint="eastAsia"/>
                <w:sz w:val="28"/>
              </w:rPr>
              <w:t>(</w:t>
            </w:r>
            <w:r w:rsidR="0041768E" w:rsidRPr="00F95C4B">
              <w:rPr>
                <w:rFonts w:eastAsia="標楷體" w:hint="eastAsia"/>
                <w:sz w:val="28"/>
              </w:rPr>
              <w:t xml:space="preserve"> </w:t>
            </w:r>
            <w:r w:rsidR="0041768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E4C9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1768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4518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年  </w:t>
            </w:r>
            <w:r w:rsidR="005E4C9C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月  </w:t>
            </w:r>
            <w:r w:rsidR="005E4C9C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日</w:t>
            </w:r>
            <w:r w:rsidR="00F95C4B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5756B1" w14:paraId="78460C54" w14:textId="77777777" w:rsidTr="005756B1">
        <w:trPr>
          <w:trHeight w:val="567"/>
          <w:jc w:val="center"/>
        </w:trPr>
        <w:tc>
          <w:tcPr>
            <w:tcW w:w="2225" w:type="dxa"/>
            <w:vMerge w:val="restart"/>
            <w:tcBorders>
              <w:left w:val="single" w:sz="18" w:space="0" w:color="auto"/>
            </w:tcBorders>
            <w:vAlign w:val="center"/>
          </w:tcPr>
          <w:p w14:paraId="48F87DCE" w14:textId="415C213F" w:rsidR="005756B1" w:rsidRDefault="005756B1" w:rsidP="0007310F">
            <w:pPr>
              <w:spacing w:line="240" w:lineRule="atLeast"/>
              <w:ind w:leftChars="-1" w:left="88" w:hangingChars="32" w:hanging="90"/>
              <w:jc w:val="both"/>
              <w:rPr>
                <w:rFonts w:eastAsia="標楷體"/>
                <w:sz w:val="28"/>
              </w:rPr>
            </w:pPr>
            <w:r w:rsidRPr="005B06D7">
              <w:rPr>
                <w:rFonts w:ascii="標楷體" w:eastAsia="標楷體" w:hAnsi="標楷體" w:hint="eastAsia"/>
                <w:sz w:val="28"/>
              </w:rPr>
              <w:t>□</w:t>
            </w:r>
            <w:r w:rsidRPr="0007310F">
              <w:rPr>
                <w:rFonts w:eastAsia="標楷體" w:hint="eastAsia"/>
                <w:sz w:val="28"/>
              </w:rPr>
              <w:t>經費</w:t>
            </w:r>
            <w:r>
              <w:rPr>
                <w:rFonts w:eastAsia="標楷體" w:hint="eastAsia"/>
                <w:sz w:val="28"/>
              </w:rPr>
              <w:t>變更</w:t>
            </w:r>
          </w:p>
        </w:tc>
        <w:tc>
          <w:tcPr>
            <w:tcW w:w="3001" w:type="dxa"/>
            <w:gridSpan w:val="2"/>
            <w:vAlign w:val="center"/>
          </w:tcPr>
          <w:p w14:paraId="38C278F7" w14:textId="16D800E4" w:rsidR="005756B1" w:rsidRDefault="005756B1" w:rsidP="009F0B2D">
            <w:pPr>
              <w:spacing w:line="240" w:lineRule="atLeast"/>
              <w:ind w:firstLine="11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費項目</w:t>
            </w:r>
          </w:p>
        </w:tc>
        <w:tc>
          <w:tcPr>
            <w:tcW w:w="2616" w:type="dxa"/>
            <w:gridSpan w:val="3"/>
            <w:vAlign w:val="center"/>
          </w:tcPr>
          <w:p w14:paraId="17A761CB" w14:textId="7BC46B61" w:rsidR="005756B1" w:rsidRDefault="005756B1" w:rsidP="009F0B2D">
            <w:pPr>
              <w:spacing w:line="240" w:lineRule="atLeast"/>
              <w:ind w:leftChars="-76" w:left="-182" w:firstLine="135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核定補助金額</w:t>
            </w:r>
          </w:p>
        </w:tc>
        <w:tc>
          <w:tcPr>
            <w:tcW w:w="2618" w:type="dxa"/>
            <w:tcBorders>
              <w:right w:val="single" w:sz="18" w:space="0" w:color="auto"/>
            </w:tcBorders>
            <w:vAlign w:val="center"/>
          </w:tcPr>
          <w:p w14:paraId="7FFF17EE" w14:textId="12338C80" w:rsidR="005756B1" w:rsidRDefault="005756B1" w:rsidP="009F0B2D">
            <w:pPr>
              <w:spacing w:line="240" w:lineRule="atLeast"/>
              <w:ind w:leftChars="-76" w:left="-182" w:firstLine="135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擬申請變更金額</w:t>
            </w:r>
          </w:p>
        </w:tc>
      </w:tr>
      <w:tr w:rsidR="005756B1" w14:paraId="1EAFC27B" w14:textId="77777777" w:rsidTr="00E3284F">
        <w:trPr>
          <w:trHeight w:val="754"/>
          <w:jc w:val="center"/>
        </w:trPr>
        <w:tc>
          <w:tcPr>
            <w:tcW w:w="2225" w:type="dxa"/>
            <w:vMerge/>
            <w:tcBorders>
              <w:left w:val="single" w:sz="18" w:space="0" w:color="auto"/>
            </w:tcBorders>
            <w:vAlign w:val="center"/>
          </w:tcPr>
          <w:p w14:paraId="422919D8" w14:textId="77777777" w:rsidR="005756B1" w:rsidRDefault="005756B1" w:rsidP="009F0B2D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01" w:type="dxa"/>
            <w:gridSpan w:val="2"/>
          </w:tcPr>
          <w:p w14:paraId="4F9997FD" w14:textId="7F3B4364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6" w:type="dxa"/>
            <w:gridSpan w:val="3"/>
          </w:tcPr>
          <w:p w14:paraId="52689442" w14:textId="5BF8BDBF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8" w:type="dxa"/>
            <w:tcBorders>
              <w:right w:val="single" w:sz="18" w:space="0" w:color="auto"/>
            </w:tcBorders>
          </w:tcPr>
          <w:p w14:paraId="3DD13A20" w14:textId="7A2A9B6D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</w:tr>
      <w:tr w:rsidR="005756B1" w14:paraId="66D7D6BB" w14:textId="77777777" w:rsidTr="00E3284F">
        <w:trPr>
          <w:trHeight w:val="748"/>
          <w:jc w:val="center"/>
        </w:trPr>
        <w:tc>
          <w:tcPr>
            <w:tcW w:w="2225" w:type="dxa"/>
            <w:vMerge/>
            <w:tcBorders>
              <w:left w:val="single" w:sz="18" w:space="0" w:color="auto"/>
            </w:tcBorders>
            <w:vAlign w:val="center"/>
          </w:tcPr>
          <w:p w14:paraId="57C4AEE4" w14:textId="77777777" w:rsidR="005756B1" w:rsidRDefault="005756B1" w:rsidP="009F0B2D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01" w:type="dxa"/>
            <w:gridSpan w:val="2"/>
          </w:tcPr>
          <w:p w14:paraId="30E83BCD" w14:textId="404D67BC" w:rsidR="005756B1" w:rsidRDefault="005756B1" w:rsidP="009F0B2D">
            <w:pPr>
              <w:spacing w:line="240" w:lineRule="atLeast"/>
              <w:ind w:firstLine="11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6" w:type="dxa"/>
            <w:gridSpan w:val="3"/>
          </w:tcPr>
          <w:p w14:paraId="584AF1BA" w14:textId="77777777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8" w:type="dxa"/>
            <w:tcBorders>
              <w:right w:val="single" w:sz="18" w:space="0" w:color="auto"/>
            </w:tcBorders>
          </w:tcPr>
          <w:p w14:paraId="2F76423C" w14:textId="6D5A0114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</w:tr>
      <w:tr w:rsidR="005756B1" w14:paraId="00B79BBB" w14:textId="791339AE" w:rsidTr="00E3284F">
        <w:trPr>
          <w:trHeight w:hRule="exact" w:val="810"/>
          <w:jc w:val="center"/>
        </w:trPr>
        <w:tc>
          <w:tcPr>
            <w:tcW w:w="2225" w:type="dxa"/>
            <w:vMerge/>
            <w:tcBorders>
              <w:left w:val="single" w:sz="18" w:space="0" w:color="auto"/>
            </w:tcBorders>
            <w:vAlign w:val="center"/>
          </w:tcPr>
          <w:p w14:paraId="7B655443" w14:textId="5AB145B4" w:rsidR="005756B1" w:rsidRPr="005B06D7" w:rsidRDefault="005756B1" w:rsidP="0007310F">
            <w:pPr>
              <w:spacing w:line="240" w:lineRule="atLeast"/>
              <w:ind w:leftChars="-1" w:left="88" w:hangingChars="32" w:hanging="9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</w:tcPr>
          <w:p w14:paraId="0D473B38" w14:textId="77777777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19B6A" w14:textId="77777777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2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198C56A" w14:textId="77777777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</w:tr>
      <w:tr w:rsidR="005756B1" w14:paraId="11397BD7" w14:textId="16FA0A88" w:rsidTr="00FC494F">
        <w:trPr>
          <w:trHeight w:hRule="exact" w:val="632"/>
          <w:jc w:val="center"/>
        </w:trPr>
        <w:tc>
          <w:tcPr>
            <w:tcW w:w="22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A7AF58" w14:textId="77777777" w:rsidR="005756B1" w:rsidRPr="005B06D7" w:rsidRDefault="005756B1" w:rsidP="0007310F">
            <w:pPr>
              <w:spacing w:line="240" w:lineRule="atLeast"/>
              <w:ind w:leftChars="-1" w:left="88" w:hangingChars="32" w:hanging="9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0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14:paraId="47FEB383" w14:textId="77777777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4FDB69" w14:textId="77777777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2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72AEA5" w14:textId="77777777" w:rsidR="005756B1" w:rsidRDefault="005756B1" w:rsidP="005566FC">
            <w:pPr>
              <w:spacing w:line="240" w:lineRule="atLeast"/>
              <w:ind w:leftChars="-76" w:left="-182" w:firstLine="135"/>
              <w:jc w:val="both"/>
              <w:rPr>
                <w:rFonts w:eastAsia="標楷體"/>
                <w:sz w:val="28"/>
              </w:rPr>
            </w:pPr>
          </w:p>
        </w:tc>
      </w:tr>
    </w:tbl>
    <w:p w14:paraId="61B1B1CE" w14:textId="04970A6C" w:rsidR="00E3284F" w:rsidRPr="00E3284F" w:rsidRDefault="00574BE6" w:rsidP="00CF5813">
      <w:pPr>
        <w:pStyle w:val="a4"/>
        <w:spacing w:beforeLines="50" w:before="120" w:afterLines="50" w:after="120" w:line="0" w:lineRule="atLeast"/>
        <w:ind w:left="0" w:right="301"/>
        <w:jc w:val="lef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  </w:t>
      </w:r>
    </w:p>
    <w:tbl>
      <w:tblPr>
        <w:tblW w:w="10508" w:type="dxa"/>
        <w:jc w:val="center"/>
        <w:tblInd w:w="-38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5"/>
        <w:gridCol w:w="3631"/>
        <w:gridCol w:w="3552"/>
      </w:tblGrid>
      <w:tr w:rsidR="005756B1" w:rsidRPr="009F4D57" w14:paraId="0E8EC723" w14:textId="449DF257" w:rsidTr="00B15D33">
        <w:trPr>
          <w:trHeight w:val="466"/>
          <w:jc w:val="center"/>
        </w:trPr>
        <w:tc>
          <w:tcPr>
            <w:tcW w:w="3325" w:type="dxa"/>
            <w:vAlign w:val="center"/>
          </w:tcPr>
          <w:p w14:paraId="35563BF6" w14:textId="127BC153" w:rsidR="005756B1" w:rsidRPr="00C04E36" w:rsidRDefault="005756B1" w:rsidP="00FC350E">
            <w:pPr>
              <w:pStyle w:val="a4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C04E36">
              <w:rPr>
                <w:rFonts w:eastAsia="標楷體" w:hint="eastAsia"/>
                <w:b/>
                <w:sz w:val="28"/>
              </w:rPr>
              <w:t>計畫主持人</w:t>
            </w:r>
          </w:p>
        </w:tc>
        <w:tc>
          <w:tcPr>
            <w:tcW w:w="3631" w:type="dxa"/>
            <w:vAlign w:val="center"/>
          </w:tcPr>
          <w:p w14:paraId="48471C04" w14:textId="0523C68B" w:rsidR="005756B1" w:rsidRPr="009F4D57" w:rsidRDefault="00A13E7D" w:rsidP="00FC350E">
            <w:pPr>
              <w:pStyle w:val="a4"/>
              <w:tabs>
                <w:tab w:val="center" w:pos="1106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研發處</w:t>
            </w:r>
          </w:p>
        </w:tc>
        <w:tc>
          <w:tcPr>
            <w:tcW w:w="3552" w:type="dxa"/>
            <w:vAlign w:val="center"/>
          </w:tcPr>
          <w:p w14:paraId="5073C6FB" w14:textId="337DD053" w:rsidR="005756B1" w:rsidRDefault="00A13E7D" w:rsidP="00D64A86">
            <w:pPr>
              <w:pStyle w:val="a4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廠商</w:t>
            </w:r>
          </w:p>
        </w:tc>
      </w:tr>
      <w:tr w:rsidR="005756B1" w:rsidRPr="009F4D57" w14:paraId="70DCC756" w14:textId="532C93DF" w:rsidTr="00B15D33">
        <w:trPr>
          <w:trHeight w:val="1701"/>
          <w:jc w:val="center"/>
        </w:trPr>
        <w:tc>
          <w:tcPr>
            <w:tcW w:w="3325" w:type="dxa"/>
          </w:tcPr>
          <w:p w14:paraId="6E917060" w14:textId="7F58F353" w:rsidR="005756B1" w:rsidRPr="00C04E36" w:rsidRDefault="005756B1" w:rsidP="003633AE">
            <w:pPr>
              <w:pStyle w:val="a4"/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3631" w:type="dxa"/>
          </w:tcPr>
          <w:p w14:paraId="2FB6CF3D" w14:textId="77A29BFF" w:rsidR="005756B1" w:rsidRPr="00A42444" w:rsidRDefault="005756B1" w:rsidP="003633AE">
            <w:pPr>
              <w:pStyle w:val="a4"/>
              <w:tabs>
                <w:tab w:val="center" w:pos="1106"/>
              </w:tabs>
              <w:ind w:left="0"/>
              <w:rPr>
                <w:rFonts w:eastAsia="標楷體"/>
                <w:sz w:val="28"/>
              </w:rPr>
            </w:pPr>
          </w:p>
        </w:tc>
        <w:tc>
          <w:tcPr>
            <w:tcW w:w="3552" w:type="dxa"/>
          </w:tcPr>
          <w:p w14:paraId="41935AAC" w14:textId="56AF670F" w:rsidR="005756B1" w:rsidRPr="009F4D57" w:rsidRDefault="005756B1" w:rsidP="003633AE">
            <w:pPr>
              <w:pStyle w:val="a4"/>
              <w:tabs>
                <w:tab w:val="center" w:pos="1106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</w:tbl>
    <w:p w14:paraId="66995E3D" w14:textId="31DED5FC" w:rsidR="00E3284F" w:rsidRDefault="00E3284F" w:rsidP="00A13E7D">
      <w:pPr>
        <w:pStyle w:val="a4"/>
        <w:adjustRightInd w:val="0"/>
        <w:snapToGrid w:val="0"/>
        <w:spacing w:beforeLines="50" w:before="120" w:afterLines="50" w:after="120" w:line="240" w:lineRule="auto"/>
        <w:ind w:leftChars="57" w:left="990" w:rightChars="125" w:right="300" w:hanging="853"/>
        <w:jc w:val="left"/>
        <w:rPr>
          <w:rFonts w:ascii="標楷體" w:eastAsia="標楷體" w:hAnsi="標楷體"/>
          <w:sz w:val="28"/>
          <w:szCs w:val="28"/>
        </w:rPr>
      </w:pPr>
      <w:r w:rsidRPr="00C32C91">
        <w:rPr>
          <w:rFonts w:ascii="標楷體" w:eastAsia="標楷體" w:hAnsi="標楷體" w:hint="eastAsia"/>
          <w:sz w:val="28"/>
          <w:szCs w:val="28"/>
        </w:rPr>
        <w:t>備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13E7D">
        <w:rPr>
          <w:rFonts w:ascii="標楷體" w:eastAsia="標楷體" w:hAnsi="標楷體" w:hint="eastAsia"/>
          <w:sz w:val="28"/>
          <w:szCs w:val="28"/>
        </w:rPr>
        <w:t>若為經費變更</w:t>
      </w:r>
      <w:r w:rsidR="00A13E7D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經雙方簽章後</w:t>
      </w:r>
      <w:r>
        <w:rPr>
          <w:rFonts w:ascii="新細明體" w:hAnsi="新細明體" w:hint="eastAsia"/>
          <w:sz w:val="28"/>
          <w:szCs w:val="28"/>
        </w:rPr>
        <w:t>，</w:t>
      </w:r>
      <w:r w:rsidRPr="00033581">
        <w:rPr>
          <w:rFonts w:ascii="標楷體" w:eastAsia="標楷體" w:hAnsi="標楷體" w:hint="eastAsia"/>
          <w:sz w:val="28"/>
          <w:szCs w:val="28"/>
        </w:rPr>
        <w:t>請申請人</w:t>
      </w:r>
      <w:r>
        <w:rPr>
          <w:rFonts w:ascii="標楷體" w:eastAsia="標楷體" w:hAnsi="標楷體" w:hint="eastAsia"/>
          <w:sz w:val="28"/>
          <w:szCs w:val="28"/>
        </w:rPr>
        <w:t>至校務系統辦理預算流用</w:t>
      </w:r>
      <w:r w:rsidR="00A13E7D">
        <w:rPr>
          <w:rFonts w:ascii="標楷體" w:eastAsia="標楷體" w:hAnsi="標楷體" w:hint="eastAsia"/>
          <w:sz w:val="28"/>
          <w:szCs w:val="28"/>
        </w:rPr>
        <w:t>。</w:t>
      </w:r>
    </w:p>
    <w:p w14:paraId="41A0C169" w14:textId="117B644A" w:rsidR="00574BE6" w:rsidRPr="00345F40" w:rsidRDefault="00574BE6" w:rsidP="00A13E7D">
      <w:pPr>
        <w:pStyle w:val="a4"/>
        <w:adjustRightInd w:val="0"/>
        <w:snapToGrid w:val="0"/>
        <w:spacing w:beforeLines="50" w:before="120" w:afterLines="50" w:after="120" w:line="240" w:lineRule="auto"/>
        <w:ind w:left="0" w:right="301"/>
        <w:jc w:val="left"/>
        <w:rPr>
          <w:rFonts w:asciiTheme="minorEastAsia" w:eastAsiaTheme="minorEastAsia" w:hAnsiTheme="minorEastAsia"/>
          <w:b/>
          <w:sz w:val="18"/>
          <w:szCs w:val="24"/>
        </w:rPr>
      </w:pPr>
    </w:p>
    <w:sectPr w:rsidR="00574BE6" w:rsidRPr="00345F40" w:rsidSect="00E3284F">
      <w:footerReference w:type="default" r:id="rId9"/>
      <w:pgSz w:w="11906" w:h="16838" w:code="9"/>
      <w:pgMar w:top="851" w:right="567" w:bottom="851" w:left="56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16982" w14:textId="77777777" w:rsidR="009577F0" w:rsidRDefault="009577F0" w:rsidP="00652383">
      <w:r>
        <w:separator/>
      </w:r>
    </w:p>
  </w:endnote>
  <w:endnote w:type="continuationSeparator" w:id="0">
    <w:p w14:paraId="5F209907" w14:textId="77777777" w:rsidR="009577F0" w:rsidRDefault="009577F0" w:rsidP="0065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FCF98" w14:textId="058F3524" w:rsidR="00CB0B13" w:rsidRDefault="00CB0B13" w:rsidP="00CB0B13">
    <w:pPr>
      <w:pStyle w:val="aa"/>
      <w:jc w:val="right"/>
    </w:pPr>
    <w:r>
      <w:rPr>
        <w:rFonts w:hint="eastAsia"/>
      </w:rPr>
      <w:t>2</w:t>
    </w:r>
    <w:r w:rsidR="00D97342">
      <w:rPr>
        <w:rFonts w:hint="eastAsia"/>
      </w:rPr>
      <w:t>021/12</w:t>
    </w:r>
    <w:r>
      <w:rPr>
        <w:rFonts w:hint="eastAsia"/>
      </w:rPr>
      <w:t>/</w:t>
    </w:r>
    <w:r w:rsidR="00D97342">
      <w:rPr>
        <w:rFonts w:hint="eastAsia"/>
      </w:rPr>
      <w:t>6</w:t>
    </w:r>
    <w:r>
      <w:rPr>
        <w:rFonts w:hint="eastAsia"/>
      </w:rPr>
      <w:t>版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1E58" w14:textId="77777777" w:rsidR="009577F0" w:rsidRDefault="009577F0" w:rsidP="00652383">
      <w:r>
        <w:separator/>
      </w:r>
    </w:p>
  </w:footnote>
  <w:footnote w:type="continuationSeparator" w:id="0">
    <w:p w14:paraId="7E16F66E" w14:textId="77777777" w:rsidR="009577F0" w:rsidRDefault="009577F0" w:rsidP="0065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696"/>
    <w:multiLevelType w:val="hybridMultilevel"/>
    <w:tmpl w:val="05502014"/>
    <w:lvl w:ilvl="0" w:tplc="10C6D4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5D4E41FA"/>
    <w:multiLevelType w:val="hybridMultilevel"/>
    <w:tmpl w:val="0AA6E15E"/>
    <w:lvl w:ilvl="0" w:tplc="B85E75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2534390"/>
    <w:multiLevelType w:val="hybridMultilevel"/>
    <w:tmpl w:val="7F22B2EE"/>
    <w:lvl w:ilvl="0" w:tplc="0409000F">
      <w:start w:val="1"/>
      <w:numFmt w:val="decimal"/>
      <w:lvlText w:val="%1."/>
      <w:lvlJc w:val="left"/>
      <w:pPr>
        <w:ind w:left="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3">
    <w:nsid w:val="66DC61FB"/>
    <w:multiLevelType w:val="hybridMultilevel"/>
    <w:tmpl w:val="5FB8715E"/>
    <w:lvl w:ilvl="0" w:tplc="FC6EAF5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4">
    <w:nsid w:val="79DC34C7"/>
    <w:multiLevelType w:val="hybridMultilevel"/>
    <w:tmpl w:val="E84E94A2"/>
    <w:lvl w:ilvl="0" w:tplc="76A64052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1D"/>
    <w:rsid w:val="00051FD7"/>
    <w:rsid w:val="000662C6"/>
    <w:rsid w:val="0007310F"/>
    <w:rsid w:val="0008069C"/>
    <w:rsid w:val="000A7270"/>
    <w:rsid w:val="000B7809"/>
    <w:rsid w:val="000D63F5"/>
    <w:rsid w:val="000E1A17"/>
    <w:rsid w:val="000E7852"/>
    <w:rsid w:val="00100C98"/>
    <w:rsid w:val="00106AD1"/>
    <w:rsid w:val="0011387A"/>
    <w:rsid w:val="00126C49"/>
    <w:rsid w:val="00145185"/>
    <w:rsid w:val="00152B6D"/>
    <w:rsid w:val="00180AA4"/>
    <w:rsid w:val="00200C63"/>
    <w:rsid w:val="00212A16"/>
    <w:rsid w:val="002207B4"/>
    <w:rsid w:val="002228A5"/>
    <w:rsid w:val="00232E41"/>
    <w:rsid w:val="00236731"/>
    <w:rsid w:val="0023705B"/>
    <w:rsid w:val="00247F60"/>
    <w:rsid w:val="00261116"/>
    <w:rsid w:val="002B256D"/>
    <w:rsid w:val="002B58F7"/>
    <w:rsid w:val="002C1478"/>
    <w:rsid w:val="002E117E"/>
    <w:rsid w:val="003132D1"/>
    <w:rsid w:val="0031752D"/>
    <w:rsid w:val="00323FD8"/>
    <w:rsid w:val="00332CDD"/>
    <w:rsid w:val="003411F3"/>
    <w:rsid w:val="00343EA8"/>
    <w:rsid w:val="00345F40"/>
    <w:rsid w:val="003560C2"/>
    <w:rsid w:val="0036124A"/>
    <w:rsid w:val="003633AE"/>
    <w:rsid w:val="00373237"/>
    <w:rsid w:val="003A434A"/>
    <w:rsid w:val="003E6EF5"/>
    <w:rsid w:val="003F681E"/>
    <w:rsid w:val="00400521"/>
    <w:rsid w:val="004147F7"/>
    <w:rsid w:val="0041768E"/>
    <w:rsid w:val="004427F7"/>
    <w:rsid w:val="004515F0"/>
    <w:rsid w:val="00460522"/>
    <w:rsid w:val="00470423"/>
    <w:rsid w:val="00495DB7"/>
    <w:rsid w:val="004A62D3"/>
    <w:rsid w:val="004A7445"/>
    <w:rsid w:val="004C5D21"/>
    <w:rsid w:val="00523B4E"/>
    <w:rsid w:val="00530648"/>
    <w:rsid w:val="005566FC"/>
    <w:rsid w:val="00574BE6"/>
    <w:rsid w:val="005756B1"/>
    <w:rsid w:val="005766E6"/>
    <w:rsid w:val="00584AC6"/>
    <w:rsid w:val="005B06D7"/>
    <w:rsid w:val="005E44AE"/>
    <w:rsid w:val="005E4C9C"/>
    <w:rsid w:val="005E5956"/>
    <w:rsid w:val="00604C70"/>
    <w:rsid w:val="00612821"/>
    <w:rsid w:val="0061710E"/>
    <w:rsid w:val="006218A0"/>
    <w:rsid w:val="00622EC2"/>
    <w:rsid w:val="00652383"/>
    <w:rsid w:val="00655F53"/>
    <w:rsid w:val="00671037"/>
    <w:rsid w:val="006742D8"/>
    <w:rsid w:val="00686F29"/>
    <w:rsid w:val="006B191D"/>
    <w:rsid w:val="006C281F"/>
    <w:rsid w:val="006C2D47"/>
    <w:rsid w:val="007126BE"/>
    <w:rsid w:val="00740BBA"/>
    <w:rsid w:val="00753FD5"/>
    <w:rsid w:val="007624B8"/>
    <w:rsid w:val="00783298"/>
    <w:rsid w:val="007A5C3D"/>
    <w:rsid w:val="007A60D5"/>
    <w:rsid w:val="007A7192"/>
    <w:rsid w:val="007B7ED1"/>
    <w:rsid w:val="00890B03"/>
    <w:rsid w:val="0089641D"/>
    <w:rsid w:val="008B79A1"/>
    <w:rsid w:val="008C18F8"/>
    <w:rsid w:val="008E1A17"/>
    <w:rsid w:val="009021C6"/>
    <w:rsid w:val="0091213B"/>
    <w:rsid w:val="009135FF"/>
    <w:rsid w:val="00921B7F"/>
    <w:rsid w:val="00926287"/>
    <w:rsid w:val="00933817"/>
    <w:rsid w:val="009577F0"/>
    <w:rsid w:val="00973C28"/>
    <w:rsid w:val="00987C14"/>
    <w:rsid w:val="00996B0F"/>
    <w:rsid w:val="00997BA9"/>
    <w:rsid w:val="009A5732"/>
    <w:rsid w:val="009B6A45"/>
    <w:rsid w:val="009F0B2D"/>
    <w:rsid w:val="009F4D57"/>
    <w:rsid w:val="00A13E7D"/>
    <w:rsid w:val="00A140AF"/>
    <w:rsid w:val="00A42444"/>
    <w:rsid w:val="00A57B35"/>
    <w:rsid w:val="00A60C75"/>
    <w:rsid w:val="00A7281E"/>
    <w:rsid w:val="00A73B4E"/>
    <w:rsid w:val="00A9457D"/>
    <w:rsid w:val="00AD46B3"/>
    <w:rsid w:val="00AD6A1F"/>
    <w:rsid w:val="00AE5865"/>
    <w:rsid w:val="00AF3C27"/>
    <w:rsid w:val="00AF69AD"/>
    <w:rsid w:val="00B15633"/>
    <w:rsid w:val="00B15D33"/>
    <w:rsid w:val="00B251E7"/>
    <w:rsid w:val="00B278A9"/>
    <w:rsid w:val="00B3529C"/>
    <w:rsid w:val="00B53420"/>
    <w:rsid w:val="00B5374B"/>
    <w:rsid w:val="00B62102"/>
    <w:rsid w:val="00B779F3"/>
    <w:rsid w:val="00B81A44"/>
    <w:rsid w:val="00B860B9"/>
    <w:rsid w:val="00BA52AC"/>
    <w:rsid w:val="00BB3E39"/>
    <w:rsid w:val="00BB7D40"/>
    <w:rsid w:val="00BC54D6"/>
    <w:rsid w:val="00BE177D"/>
    <w:rsid w:val="00C04E36"/>
    <w:rsid w:val="00C25A5A"/>
    <w:rsid w:val="00C64E19"/>
    <w:rsid w:val="00C845D6"/>
    <w:rsid w:val="00C91EAA"/>
    <w:rsid w:val="00C957AE"/>
    <w:rsid w:val="00C9757A"/>
    <w:rsid w:val="00CB0295"/>
    <w:rsid w:val="00CB0B13"/>
    <w:rsid w:val="00CB2DC4"/>
    <w:rsid w:val="00CC2125"/>
    <w:rsid w:val="00CE1112"/>
    <w:rsid w:val="00CE4295"/>
    <w:rsid w:val="00CF5813"/>
    <w:rsid w:val="00D21C70"/>
    <w:rsid w:val="00D269BF"/>
    <w:rsid w:val="00D3196E"/>
    <w:rsid w:val="00D4320A"/>
    <w:rsid w:val="00D51E78"/>
    <w:rsid w:val="00D60E6A"/>
    <w:rsid w:val="00D64A86"/>
    <w:rsid w:val="00D76EB8"/>
    <w:rsid w:val="00D912F8"/>
    <w:rsid w:val="00D97342"/>
    <w:rsid w:val="00DC4FAF"/>
    <w:rsid w:val="00DD5430"/>
    <w:rsid w:val="00DE6360"/>
    <w:rsid w:val="00E01615"/>
    <w:rsid w:val="00E3284F"/>
    <w:rsid w:val="00E37FDB"/>
    <w:rsid w:val="00E64F83"/>
    <w:rsid w:val="00E8267C"/>
    <w:rsid w:val="00E86FD5"/>
    <w:rsid w:val="00E92D8D"/>
    <w:rsid w:val="00EB2421"/>
    <w:rsid w:val="00EB4FB5"/>
    <w:rsid w:val="00EC212D"/>
    <w:rsid w:val="00EC7805"/>
    <w:rsid w:val="00ED1449"/>
    <w:rsid w:val="00ED20E5"/>
    <w:rsid w:val="00EE6A3D"/>
    <w:rsid w:val="00F25747"/>
    <w:rsid w:val="00F34332"/>
    <w:rsid w:val="00F43CB8"/>
    <w:rsid w:val="00F442CC"/>
    <w:rsid w:val="00F51E1A"/>
    <w:rsid w:val="00F575DA"/>
    <w:rsid w:val="00F61D06"/>
    <w:rsid w:val="00F67514"/>
    <w:rsid w:val="00F95C4B"/>
    <w:rsid w:val="00FA03C8"/>
    <w:rsid w:val="00FB0AC6"/>
    <w:rsid w:val="00FC350E"/>
    <w:rsid w:val="00FC494F"/>
    <w:rsid w:val="00FD0488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F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sz w:val="28"/>
    </w:rPr>
  </w:style>
  <w:style w:type="paragraph" w:styleId="a4">
    <w:name w:val="Body Text Indent"/>
    <w:basedOn w:val="a"/>
    <w:pPr>
      <w:spacing w:before="40" w:line="240" w:lineRule="atLeast"/>
      <w:ind w:left="360"/>
      <w:jc w:val="both"/>
    </w:pPr>
  </w:style>
  <w:style w:type="paragraph" w:styleId="a5">
    <w:name w:val="annotation text"/>
    <w:basedOn w:val="a"/>
    <w:link w:val="a6"/>
    <w:semiHidden/>
  </w:style>
  <w:style w:type="character" w:styleId="a7">
    <w:name w:val="Hyperlink"/>
    <w:rsid w:val="009135FF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uiPriority w:val="99"/>
    <w:rsid w:val="006523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652383"/>
    <w:rPr>
      <w:kern w:val="2"/>
    </w:rPr>
  </w:style>
  <w:style w:type="paragraph" w:styleId="aa">
    <w:name w:val="footer"/>
    <w:basedOn w:val="a"/>
    <w:link w:val="ab"/>
    <w:rsid w:val="006523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652383"/>
    <w:rPr>
      <w:kern w:val="2"/>
    </w:rPr>
  </w:style>
  <w:style w:type="paragraph" w:styleId="ac">
    <w:name w:val="Balloon Text"/>
    <w:basedOn w:val="a"/>
    <w:link w:val="ad"/>
    <w:rsid w:val="006523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6523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65238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652383"/>
    <w:rPr>
      <w:rFonts w:ascii="Calibri" w:hAnsi="Calibri"/>
      <w:sz w:val="22"/>
      <w:szCs w:val="22"/>
      <w:lang w:val="en-US" w:eastAsia="zh-TW" w:bidi="ar-SA"/>
    </w:rPr>
  </w:style>
  <w:style w:type="character" w:styleId="af0">
    <w:name w:val="annotation reference"/>
    <w:basedOn w:val="a0"/>
    <w:semiHidden/>
    <w:unhideWhenUsed/>
    <w:rsid w:val="00C9757A"/>
    <w:rPr>
      <w:sz w:val="18"/>
      <w:szCs w:val="18"/>
    </w:rPr>
  </w:style>
  <w:style w:type="paragraph" w:styleId="af1">
    <w:name w:val="annotation subject"/>
    <w:basedOn w:val="a5"/>
    <w:next w:val="a5"/>
    <w:link w:val="af2"/>
    <w:semiHidden/>
    <w:unhideWhenUsed/>
    <w:rsid w:val="00C9757A"/>
    <w:rPr>
      <w:b/>
      <w:bCs/>
    </w:rPr>
  </w:style>
  <w:style w:type="character" w:customStyle="1" w:styleId="a6">
    <w:name w:val="註解文字 字元"/>
    <w:basedOn w:val="a0"/>
    <w:link w:val="a5"/>
    <w:semiHidden/>
    <w:rsid w:val="00C9757A"/>
    <w:rPr>
      <w:kern w:val="2"/>
      <w:sz w:val="24"/>
    </w:rPr>
  </w:style>
  <w:style w:type="character" w:customStyle="1" w:styleId="af2">
    <w:name w:val="註解主旨 字元"/>
    <w:basedOn w:val="a6"/>
    <w:link w:val="af1"/>
    <w:semiHidden/>
    <w:rsid w:val="00C9757A"/>
    <w:rPr>
      <w:b/>
      <w:bCs/>
      <w:kern w:val="2"/>
      <w:sz w:val="24"/>
    </w:rPr>
  </w:style>
  <w:style w:type="table" w:styleId="af3">
    <w:name w:val="Table Grid"/>
    <w:basedOn w:val="a1"/>
    <w:rsid w:val="000D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766E6"/>
    <w:rPr>
      <w:kern w:val="2"/>
      <w:sz w:val="24"/>
    </w:rPr>
  </w:style>
  <w:style w:type="paragraph" w:styleId="af5">
    <w:name w:val="List Paragraph"/>
    <w:basedOn w:val="a"/>
    <w:uiPriority w:val="34"/>
    <w:qFormat/>
    <w:rsid w:val="00973C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sz w:val="28"/>
    </w:rPr>
  </w:style>
  <w:style w:type="paragraph" w:styleId="a4">
    <w:name w:val="Body Text Indent"/>
    <w:basedOn w:val="a"/>
    <w:pPr>
      <w:spacing w:before="40" w:line="240" w:lineRule="atLeast"/>
      <w:ind w:left="360"/>
      <w:jc w:val="both"/>
    </w:pPr>
  </w:style>
  <w:style w:type="paragraph" w:styleId="a5">
    <w:name w:val="annotation text"/>
    <w:basedOn w:val="a"/>
    <w:link w:val="a6"/>
    <w:semiHidden/>
  </w:style>
  <w:style w:type="character" w:styleId="a7">
    <w:name w:val="Hyperlink"/>
    <w:rsid w:val="009135FF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uiPriority w:val="99"/>
    <w:rsid w:val="006523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652383"/>
    <w:rPr>
      <w:kern w:val="2"/>
    </w:rPr>
  </w:style>
  <w:style w:type="paragraph" w:styleId="aa">
    <w:name w:val="footer"/>
    <w:basedOn w:val="a"/>
    <w:link w:val="ab"/>
    <w:rsid w:val="006523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652383"/>
    <w:rPr>
      <w:kern w:val="2"/>
    </w:rPr>
  </w:style>
  <w:style w:type="paragraph" w:styleId="ac">
    <w:name w:val="Balloon Text"/>
    <w:basedOn w:val="a"/>
    <w:link w:val="ad"/>
    <w:rsid w:val="006523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6523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65238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652383"/>
    <w:rPr>
      <w:rFonts w:ascii="Calibri" w:hAnsi="Calibri"/>
      <w:sz w:val="22"/>
      <w:szCs w:val="22"/>
      <w:lang w:val="en-US" w:eastAsia="zh-TW" w:bidi="ar-SA"/>
    </w:rPr>
  </w:style>
  <w:style w:type="character" w:styleId="af0">
    <w:name w:val="annotation reference"/>
    <w:basedOn w:val="a0"/>
    <w:semiHidden/>
    <w:unhideWhenUsed/>
    <w:rsid w:val="00C9757A"/>
    <w:rPr>
      <w:sz w:val="18"/>
      <w:szCs w:val="18"/>
    </w:rPr>
  </w:style>
  <w:style w:type="paragraph" w:styleId="af1">
    <w:name w:val="annotation subject"/>
    <w:basedOn w:val="a5"/>
    <w:next w:val="a5"/>
    <w:link w:val="af2"/>
    <w:semiHidden/>
    <w:unhideWhenUsed/>
    <w:rsid w:val="00C9757A"/>
    <w:rPr>
      <w:b/>
      <w:bCs/>
    </w:rPr>
  </w:style>
  <w:style w:type="character" w:customStyle="1" w:styleId="a6">
    <w:name w:val="註解文字 字元"/>
    <w:basedOn w:val="a0"/>
    <w:link w:val="a5"/>
    <w:semiHidden/>
    <w:rsid w:val="00C9757A"/>
    <w:rPr>
      <w:kern w:val="2"/>
      <w:sz w:val="24"/>
    </w:rPr>
  </w:style>
  <w:style w:type="character" w:customStyle="1" w:styleId="af2">
    <w:name w:val="註解主旨 字元"/>
    <w:basedOn w:val="a6"/>
    <w:link w:val="af1"/>
    <w:semiHidden/>
    <w:rsid w:val="00C9757A"/>
    <w:rPr>
      <w:b/>
      <w:bCs/>
      <w:kern w:val="2"/>
      <w:sz w:val="24"/>
    </w:rPr>
  </w:style>
  <w:style w:type="table" w:styleId="af3">
    <w:name w:val="Table Grid"/>
    <w:basedOn w:val="a1"/>
    <w:rsid w:val="000D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766E6"/>
    <w:rPr>
      <w:kern w:val="2"/>
      <w:sz w:val="24"/>
    </w:rPr>
  </w:style>
  <w:style w:type="paragraph" w:styleId="af5">
    <w:name w:val="List Paragraph"/>
    <w:basedOn w:val="a"/>
    <w:uiPriority w:val="34"/>
    <w:qFormat/>
    <w:rsid w:val="00973C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DAD1-30A6-4673-93EA-094B3F19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版</dc:title>
  <dc:creator>TCUSER</dc:creator>
  <cp:lastModifiedBy>TCU_PC5137</cp:lastModifiedBy>
  <cp:revision>10</cp:revision>
  <cp:lastPrinted>2021-12-06T05:37:00Z</cp:lastPrinted>
  <dcterms:created xsi:type="dcterms:W3CDTF">2021-12-06T05:45:00Z</dcterms:created>
  <dcterms:modified xsi:type="dcterms:W3CDTF">2021-12-06T07:21:00Z</dcterms:modified>
</cp:coreProperties>
</file>